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9E82C" w14:textId="74E19106" w:rsidR="001D1772" w:rsidRPr="0075180B" w:rsidRDefault="003969F6" w:rsidP="00C00354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1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ITIONAL FILE</w:t>
      </w:r>
    </w:p>
    <w:p w14:paraId="352184E3" w14:textId="4646052A" w:rsidR="002A23C2" w:rsidRPr="00120065" w:rsidRDefault="002A23C2" w:rsidP="00C00354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0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S1</w:t>
      </w:r>
      <w:r w:rsidRPr="00120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29E2" w:rsidRPr="00120065">
        <w:rPr>
          <w:rFonts w:ascii="Times New Roman" w:hAnsi="Times New Roman" w:cs="Times New Roman"/>
          <w:color w:val="000000" w:themeColor="text1"/>
          <w:sz w:val="24"/>
          <w:szCs w:val="24"/>
        </w:rPr>
        <w:t>Univariate analysis of all-cause mortality and cardiovascular events</w:t>
      </w:r>
    </w:p>
    <w:tbl>
      <w:tblPr>
        <w:tblW w:w="9631" w:type="dxa"/>
        <w:tblInd w:w="150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969"/>
        <w:gridCol w:w="1984"/>
        <w:gridCol w:w="1276"/>
        <w:gridCol w:w="2268"/>
        <w:gridCol w:w="1134"/>
      </w:tblGrid>
      <w:tr w:rsidR="00120065" w:rsidRPr="00120065" w14:paraId="72B6EA16" w14:textId="77777777" w:rsidTr="00DE0A3B">
        <w:trPr>
          <w:trHeight w:val="440"/>
        </w:trPr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6F1F399" w14:textId="77777777" w:rsidR="00DE0A3B" w:rsidRPr="00120065" w:rsidRDefault="00DE0A3B" w:rsidP="005E3CAD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20065">
              <w:rPr>
                <w:rFonts w:ascii="Times New Roman" w:eastAsia="メイリオ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Variable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1B0894" w14:textId="77777777" w:rsidR="00DE0A3B" w:rsidRPr="00120065" w:rsidRDefault="00DE0A3B" w:rsidP="005E3CAD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20065">
              <w:rPr>
                <w:rFonts w:ascii="Times New Roman" w:eastAsia="メイリオ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All-cause mortality</w:t>
            </w:r>
          </w:p>
          <w:p w14:paraId="6724E0FE" w14:textId="0544BA79" w:rsidR="00DE0A3B" w:rsidRPr="00120065" w:rsidRDefault="00DE0A3B" w:rsidP="005E3CAD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20065">
              <w:rPr>
                <w:rFonts w:ascii="Times New Roman" w:eastAsia="メイリオ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 HR (95%CI)</w:t>
            </w:r>
            <w:r w:rsidRPr="00120065">
              <w:rPr>
                <w:rFonts w:ascii="Times New Roman" w:eastAsia="メイリオ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 xml:space="preserve">　</w:t>
            </w:r>
            <w:r w:rsidR="00A80454" w:rsidRPr="00120065">
              <w:rPr>
                <w:rFonts w:ascii="Times New Roman" w:eastAsia="メイリオ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 xml:space="preserve">　</w:t>
            </w:r>
            <w:r w:rsidRPr="00120065">
              <w:rPr>
                <w:rFonts w:ascii="Times New Roman" w:eastAsia="メイリオ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120065">
              <w:rPr>
                <w:rFonts w:ascii="Times New Roman" w:eastAsia="メイリオ" w:hAnsi="Times New Roman" w:cs="Times New Roman"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  <w:t>p-</w:t>
            </w:r>
            <w:r w:rsidRPr="00120065">
              <w:rPr>
                <w:rFonts w:ascii="Times New Roman" w:eastAsia="メイリオ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valu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CD85834" w14:textId="77777777" w:rsidR="00DE0A3B" w:rsidRPr="00120065" w:rsidRDefault="00DE0A3B" w:rsidP="005E3CAD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20065">
              <w:rPr>
                <w:rFonts w:ascii="Times New Roman" w:eastAsia="メイリオ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CV events</w:t>
            </w:r>
          </w:p>
          <w:p w14:paraId="62BC73E4" w14:textId="30ADFBEC" w:rsidR="00DE0A3B" w:rsidRPr="00120065" w:rsidRDefault="00DE0A3B" w:rsidP="00493B6D">
            <w:pPr>
              <w:widowControl/>
              <w:ind w:firstLineChars="200" w:firstLine="480"/>
              <w:jc w:val="left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20065">
              <w:rPr>
                <w:rFonts w:ascii="Times New Roman" w:eastAsia="メイリオ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HR (95%CI)   </w:t>
            </w:r>
            <w:r w:rsidRPr="00120065">
              <w:rPr>
                <w:rFonts w:ascii="Times New Roman" w:eastAsia="メイリオ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 xml:space="preserve">　</w:t>
            </w:r>
            <w:r w:rsidRPr="00120065">
              <w:rPr>
                <w:rFonts w:ascii="Times New Roman" w:eastAsia="メイリオ" w:hAnsi="Times New Roman" w:cs="Times New Roman"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  <w:t>p-</w:t>
            </w:r>
            <w:r w:rsidRPr="00120065">
              <w:rPr>
                <w:rFonts w:ascii="Times New Roman" w:eastAsia="メイリオ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value</w:t>
            </w:r>
          </w:p>
        </w:tc>
      </w:tr>
      <w:tr w:rsidR="00120065" w:rsidRPr="00120065" w14:paraId="2F39AA9A" w14:textId="77777777" w:rsidTr="00CE7FA6">
        <w:trPr>
          <w:trHeight w:val="224"/>
        </w:trPr>
        <w:tc>
          <w:tcPr>
            <w:tcW w:w="2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6E3F3C49" w14:textId="70317FC6" w:rsidR="00DE0A3B" w:rsidRPr="00120065" w:rsidRDefault="00DE0A3B" w:rsidP="00DE0A3B">
            <w:pPr>
              <w:widowControl/>
              <w:spacing w:line="224" w:lineRule="atLeast"/>
              <w:jc w:val="left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, yea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0AF8A4C0" w14:textId="6B184114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 (1.05–1.1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7FD50056" w14:textId="4ACDF06A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297AD1FD" w14:textId="59F1D3B4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5 (1.01–1.0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67D69C5E" w14:textId="25322DBE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8</w:t>
            </w:r>
          </w:p>
        </w:tc>
      </w:tr>
      <w:tr w:rsidR="00120065" w:rsidRPr="00120065" w14:paraId="7E703211" w14:textId="77777777" w:rsidTr="00CE7FA6">
        <w:trPr>
          <w:trHeight w:val="224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5252915D" w14:textId="13E6BD9F" w:rsidR="00DE0A3B" w:rsidRPr="00120065" w:rsidRDefault="00DE0A3B" w:rsidP="00DE0A3B">
            <w:pPr>
              <w:widowControl/>
              <w:spacing w:line="224" w:lineRule="atLeast"/>
              <w:jc w:val="left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449F7833" w14:textId="7EDABE14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9 (0.36–1.5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34D30715" w14:textId="294F2408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1EC38035" w14:textId="4A883E72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0 (0.22–1.6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4D1A20FC" w14:textId="28F6AC89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9</w:t>
            </w:r>
          </w:p>
        </w:tc>
      </w:tr>
      <w:tr w:rsidR="00120065" w:rsidRPr="00120065" w14:paraId="6C7BF6F5" w14:textId="77777777" w:rsidTr="00CE7FA6">
        <w:trPr>
          <w:trHeight w:val="224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313DC42B" w14:textId="2ADE59A3" w:rsidR="00DE0A3B" w:rsidRPr="00120065" w:rsidRDefault="00DE0A3B" w:rsidP="00DE0A3B">
            <w:pPr>
              <w:widowControl/>
              <w:spacing w:line="224" w:lineRule="atLeast"/>
              <w:jc w:val="left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moglobin, g/d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299B6131" w14:textId="6216A2B6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3 (0.62–1.1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48EC57C9" w14:textId="05D1F144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2DF0A2B2" w14:textId="79E6FE6F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2 (0.71–1.5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039E56FE" w14:textId="1D4D0F5C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1</w:t>
            </w:r>
          </w:p>
        </w:tc>
      </w:tr>
      <w:tr w:rsidR="00120065" w:rsidRPr="00120065" w14:paraId="3FB3AC5D" w14:textId="77777777" w:rsidTr="00CE7FA6">
        <w:trPr>
          <w:trHeight w:val="224"/>
        </w:trPr>
        <w:tc>
          <w:tcPr>
            <w:tcW w:w="296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6ABE070B" w14:textId="729F8FFF" w:rsidR="00DE0A3B" w:rsidRPr="00120065" w:rsidRDefault="00DE0A3B" w:rsidP="00DE0A3B">
            <w:pPr>
              <w:widowControl/>
              <w:spacing w:line="224" w:lineRule="atLeast"/>
              <w:jc w:val="left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rum iron, </w:t>
            </w:r>
            <w:proofErr w:type="spellStart"/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μg</w:t>
            </w:r>
            <w:proofErr w:type="spellEnd"/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L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17211C85" w14:textId="7B559FC8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8 (0.97–1.00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6C4FE6E4" w14:textId="081A0581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9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5059AB18" w14:textId="6B36FAE0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 (0.98–1.01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1B0591B6" w14:textId="04730CE8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7</w:t>
            </w:r>
          </w:p>
        </w:tc>
      </w:tr>
      <w:tr w:rsidR="00120065" w:rsidRPr="00120065" w14:paraId="14883964" w14:textId="77777777" w:rsidTr="00CE7FA6">
        <w:trPr>
          <w:trHeight w:val="224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6AE83CEE" w14:textId="68B621AE" w:rsidR="00DE0A3B" w:rsidRPr="00120065" w:rsidRDefault="00DE0A3B" w:rsidP="00DE0A3B">
            <w:pPr>
              <w:widowControl/>
              <w:spacing w:line="224" w:lineRule="atLeast"/>
              <w:jc w:val="left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BC, </w:t>
            </w:r>
            <w:proofErr w:type="spellStart"/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μg</w:t>
            </w:r>
            <w:proofErr w:type="spellEnd"/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6A766BCC" w14:textId="6905201A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9 (0.99–1.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5C125C55" w14:textId="0D3B2205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476CFFF2" w14:textId="67B5DCFE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 (0.99–1.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3BA3C34D" w14:textId="652DB268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8</w:t>
            </w:r>
          </w:p>
        </w:tc>
      </w:tr>
      <w:tr w:rsidR="00120065" w:rsidRPr="00120065" w14:paraId="4195613A" w14:textId="77777777" w:rsidTr="00CE7FA6">
        <w:trPr>
          <w:trHeight w:val="224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D64B35F" w14:textId="23BA4CAA" w:rsidR="00DE0A3B" w:rsidRPr="00120065" w:rsidRDefault="00DE0A3B" w:rsidP="00DE0A3B">
            <w:pPr>
              <w:widowControl/>
              <w:spacing w:line="224" w:lineRule="atLeast"/>
              <w:jc w:val="left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-SAT, 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B424D15" w14:textId="018E7259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7 (0.94–1.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993E4FC" w14:textId="42183C73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9C486E5" w14:textId="25222529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 (0.96–1.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377AF86" w14:textId="29F86685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2</w:t>
            </w:r>
          </w:p>
        </w:tc>
      </w:tr>
      <w:tr w:rsidR="00120065" w:rsidRPr="00120065" w14:paraId="7988C65C" w14:textId="77777777" w:rsidTr="00CE7FA6">
        <w:trPr>
          <w:trHeight w:val="224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6A40206" w14:textId="7D7EAE05" w:rsidR="00DE0A3B" w:rsidRPr="00120065" w:rsidRDefault="00DE0A3B" w:rsidP="00DE0A3B">
            <w:pPr>
              <w:widowControl/>
              <w:spacing w:line="224" w:lineRule="atLeast"/>
              <w:jc w:val="left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on dose, mg/mont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CEE6676" w14:textId="5BC6608F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 (1.00-1.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0DDA53E" w14:textId="34E092FB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219166A" w14:textId="3981C0E0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9 (0.98-1.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77DA0A6" w14:textId="41D132EF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3</w:t>
            </w:r>
          </w:p>
        </w:tc>
      </w:tr>
      <w:tr w:rsidR="00120065" w:rsidRPr="00120065" w14:paraId="04CF288E" w14:textId="77777777" w:rsidTr="00CE7FA6">
        <w:trPr>
          <w:trHeight w:val="224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F6EC844" w14:textId="30D94332" w:rsidR="00DE0A3B" w:rsidRPr="00120065" w:rsidRDefault="00DE0A3B" w:rsidP="00DE0A3B">
            <w:pPr>
              <w:widowControl/>
              <w:spacing w:line="224" w:lineRule="atLeast"/>
              <w:jc w:val="left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A dose, </w:t>
            </w:r>
            <w:proofErr w:type="spellStart"/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μg</w:t>
            </w:r>
            <w:proofErr w:type="spellEnd"/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wee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805C0A2" w14:textId="3359F8E0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1 (1.00-1.0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FBBB7DB" w14:textId="2195E8ED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F891E74" w14:textId="119BC156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 (0.98-1.0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A62366F" w14:textId="1F54B0CC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7</w:t>
            </w:r>
          </w:p>
        </w:tc>
      </w:tr>
      <w:tr w:rsidR="00120065" w:rsidRPr="00120065" w14:paraId="65BAE997" w14:textId="77777777" w:rsidTr="00CE7FA6">
        <w:trPr>
          <w:trHeight w:val="224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563BE42" w14:textId="78A89ED0" w:rsidR="00DE0A3B" w:rsidRPr="00120065" w:rsidRDefault="00DE0A3B" w:rsidP="00DE0A3B">
            <w:pPr>
              <w:widowControl/>
              <w:spacing w:line="224" w:lineRule="atLeast"/>
              <w:jc w:val="left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D vintage, mont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E86BD5E" w14:textId="7C1F1B59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 (0.99–1.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21BC5B9" w14:textId="6BC95669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E7D0660" w14:textId="0F0F5090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 (0.99–1.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D6A653F" w14:textId="59925E9B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9</w:t>
            </w:r>
          </w:p>
        </w:tc>
      </w:tr>
      <w:tr w:rsidR="00120065" w:rsidRPr="00120065" w14:paraId="48C1B02C" w14:textId="77777777" w:rsidTr="00CE7FA6">
        <w:trPr>
          <w:trHeight w:val="224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7FAB796" w14:textId="036ABC8C" w:rsidR="00DE0A3B" w:rsidRPr="00120065" w:rsidRDefault="00DE0A3B" w:rsidP="00DE0A3B">
            <w:pPr>
              <w:widowControl/>
              <w:spacing w:line="224" w:lineRule="atLeast"/>
              <w:jc w:val="left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proofErr w:type="spellStart"/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t</w:t>
            </w:r>
            <w:proofErr w:type="spellEnd"/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V (single pool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861B0B0" w14:textId="75F194EB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8 (0.69–0.8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6C41672" w14:textId="0243E4DD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B9DEA55" w14:textId="5F444649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5 (0.38–3.2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4338D55" w14:textId="59494086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2</w:t>
            </w:r>
          </w:p>
        </w:tc>
      </w:tr>
      <w:tr w:rsidR="00120065" w:rsidRPr="00120065" w14:paraId="5ED79F02" w14:textId="77777777" w:rsidTr="00CE7FA6">
        <w:trPr>
          <w:trHeight w:val="224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FE1CE2B" w14:textId="321579FF" w:rsidR="00DE0A3B" w:rsidRPr="00120065" w:rsidRDefault="00DE0A3B" w:rsidP="00DE0A3B">
            <w:pPr>
              <w:widowControl/>
              <w:spacing w:line="224" w:lineRule="atLeast"/>
              <w:jc w:val="left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um creatinine, mg/d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4AF34DE" w14:textId="6C8F3355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8 (0.44–2.7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08BFC32" w14:textId="44112392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556D1F2" w14:textId="6A3D44FF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0 (0.79–1.0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EC10B34" w14:textId="4B8CCF31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5</w:t>
            </w:r>
          </w:p>
        </w:tc>
      </w:tr>
      <w:tr w:rsidR="00120065" w:rsidRPr="00120065" w14:paraId="60AEBD20" w14:textId="77777777" w:rsidTr="00CE7FA6">
        <w:trPr>
          <w:trHeight w:val="224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DB9843A" w14:textId="4F6E9713" w:rsidR="00DE0A3B" w:rsidRPr="00120065" w:rsidRDefault="00DE0A3B" w:rsidP="00DE0A3B">
            <w:pPr>
              <w:widowControl/>
              <w:spacing w:line="224" w:lineRule="atLeast"/>
              <w:jc w:val="left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N, mg/d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11269A2" w14:textId="153018DE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8 (0.96–1.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A6B270B" w14:textId="5CB8CEA5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6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BC5BDDE" w14:textId="73F55B7F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8 (0.96–1.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C11C491" w14:textId="26C40908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2</w:t>
            </w:r>
          </w:p>
        </w:tc>
      </w:tr>
      <w:tr w:rsidR="00120065" w:rsidRPr="00120065" w14:paraId="4A5464BE" w14:textId="77777777" w:rsidTr="00CE7FA6">
        <w:trPr>
          <w:trHeight w:val="224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8F4DCDB" w14:textId="7A8B20F3" w:rsidR="00DE0A3B" w:rsidRPr="00120065" w:rsidRDefault="00DE0A3B" w:rsidP="00DE0A3B">
            <w:pPr>
              <w:widowControl/>
              <w:spacing w:line="224" w:lineRule="atLeast"/>
              <w:jc w:val="left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um calcium*, mg/d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4C9C015" w14:textId="6D8C56FD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9 (0.55–1.4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ADACFA7" w14:textId="538C7732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75D1455" w14:textId="499B2EFA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4 (0.84–2.8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8E1D27A" w14:textId="61661A10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6</w:t>
            </w:r>
          </w:p>
        </w:tc>
      </w:tr>
      <w:tr w:rsidR="00120065" w:rsidRPr="00120065" w14:paraId="42FAD6DC" w14:textId="77777777" w:rsidTr="00CE7FA6">
        <w:trPr>
          <w:trHeight w:val="224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C778CD9" w14:textId="50B7118E" w:rsidR="00DE0A3B" w:rsidRPr="00120065" w:rsidRDefault="00DE0A3B" w:rsidP="00DE0A3B">
            <w:pPr>
              <w:widowControl/>
              <w:spacing w:line="224" w:lineRule="atLeast"/>
              <w:jc w:val="left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um phosphate, mg/d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1632CA9" w14:textId="15890745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 (0.91–1.5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4B52256" w14:textId="506CBD7E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3F3405D" w14:textId="2502D193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1 (0.94–1.7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5F92B32" w14:textId="782EAE3E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1</w:t>
            </w:r>
          </w:p>
        </w:tc>
      </w:tr>
      <w:tr w:rsidR="00120065" w:rsidRPr="00120065" w14:paraId="76A12235" w14:textId="77777777" w:rsidTr="00CE7FA6">
        <w:trPr>
          <w:trHeight w:val="224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CB598FB" w14:textId="5B65C583" w:rsidR="00DE0A3B" w:rsidRPr="00120065" w:rsidRDefault="00DE0A3B" w:rsidP="00DE0A3B">
            <w:pPr>
              <w:widowControl/>
              <w:spacing w:line="224" w:lineRule="atLeast"/>
              <w:jc w:val="left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MI, kg/m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DBAA5CE" w14:textId="44187FB4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2 (0.82–1.0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C77BAC3" w14:textId="2FA76990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8448608" w14:textId="31DF896B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5 (0.82–1.0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7D6CDC7" w14:textId="67A7A250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3</w:t>
            </w:r>
          </w:p>
        </w:tc>
      </w:tr>
      <w:tr w:rsidR="00120065" w:rsidRPr="00120065" w14:paraId="5A7A5790" w14:textId="77777777" w:rsidTr="00CE7FA6">
        <w:trPr>
          <w:trHeight w:val="224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834B541" w14:textId="28FC7FBF" w:rsidR="00DE0A3B" w:rsidRPr="00120065" w:rsidRDefault="00DE0A3B" w:rsidP="00DE0A3B">
            <w:pPr>
              <w:widowControl/>
              <w:spacing w:line="224" w:lineRule="atLeast"/>
              <w:jc w:val="left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um albumin, g/d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91A292C" w14:textId="60AD69CD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4 (0.07–0.2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BAA5D6B" w14:textId="3AC34184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1CEA2F2" w14:textId="250ACC1A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7 (0.17–1.4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F4DE5EC" w14:textId="2A44D0A5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</w:t>
            </w:r>
          </w:p>
        </w:tc>
      </w:tr>
      <w:tr w:rsidR="00120065" w:rsidRPr="00120065" w14:paraId="0F55B81A" w14:textId="77777777" w:rsidTr="00CE7FA6">
        <w:trPr>
          <w:trHeight w:val="224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ED17E88" w14:textId="7C1734A8" w:rsidR="00DE0A3B" w:rsidRPr="00120065" w:rsidRDefault="00DE0A3B" w:rsidP="00DE0A3B">
            <w:pPr>
              <w:widowControl/>
              <w:spacing w:line="224" w:lineRule="atLeast"/>
              <w:jc w:val="left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DL-cholesterol, mg/d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5EFFCF9" w14:textId="34364CF3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9 (0.98–1.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2C8C6ED" w14:textId="11BBF3E1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B847693" w14:textId="2D05238F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9 (0.97–1.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3C59E46" w14:textId="3931E1B8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4</w:t>
            </w:r>
          </w:p>
        </w:tc>
      </w:tr>
      <w:tr w:rsidR="00120065" w:rsidRPr="00120065" w14:paraId="14989458" w14:textId="77777777" w:rsidTr="00CE7FA6">
        <w:trPr>
          <w:trHeight w:val="224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B79C515" w14:textId="5543AD87" w:rsidR="00DE0A3B" w:rsidRPr="00120065" w:rsidRDefault="00DE0A3B" w:rsidP="00DE0A3B">
            <w:pPr>
              <w:widowControl/>
              <w:spacing w:line="224" w:lineRule="atLeast"/>
              <w:jc w:val="left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P, mg/d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98A8201" w14:textId="7520CFDA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 (1.04–1.3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1AA563A" w14:textId="5F6086C4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EBABE46" w14:textId="49AD0F3C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 (0.92–1.2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D2236AF" w14:textId="0F2E3DE7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9</w:t>
            </w:r>
          </w:p>
        </w:tc>
      </w:tr>
      <w:tr w:rsidR="00120065" w:rsidRPr="00120065" w14:paraId="53B0C68F" w14:textId="77777777" w:rsidTr="00CE7FA6">
        <w:trPr>
          <w:trHeight w:val="224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ACA4B74" w14:textId="0A390B44" w:rsidR="00DE0A3B" w:rsidRPr="00120065" w:rsidRDefault="00DE0A3B" w:rsidP="00DE0A3B">
            <w:pPr>
              <w:widowControl/>
              <w:spacing w:line="224" w:lineRule="atLeast"/>
              <w:jc w:val="left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y of CA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DBD73DC" w14:textId="039109A9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5 (0.77–2.9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812AD24" w14:textId="32BE0ED3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F891F57" w14:textId="7C0976DE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6 (0.42–2.6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A83F73E" w14:textId="12222C72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1</w:t>
            </w:r>
          </w:p>
        </w:tc>
      </w:tr>
      <w:tr w:rsidR="00120065" w:rsidRPr="00120065" w14:paraId="742CCDA1" w14:textId="77777777" w:rsidTr="00CE7FA6">
        <w:trPr>
          <w:trHeight w:val="224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A5F458B" w14:textId="3FF549ED" w:rsidR="00DE0A3B" w:rsidRPr="00120065" w:rsidRDefault="00DE0A3B" w:rsidP="00DE0A3B">
            <w:pPr>
              <w:widowControl/>
              <w:spacing w:line="224" w:lineRule="atLeast"/>
              <w:jc w:val="left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y of atrial fibrilla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3FBD25F" w14:textId="59E64A0D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0 (1.07–4.8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EC23711" w14:textId="71D240C4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BC755A0" w14:textId="440FC663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7 (0.16–2.8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92CBBC8" w14:textId="2C3AADEA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7</w:t>
            </w:r>
          </w:p>
        </w:tc>
      </w:tr>
      <w:tr w:rsidR="00120065" w:rsidRPr="00120065" w14:paraId="1C4374D8" w14:textId="77777777" w:rsidTr="00CE7FA6">
        <w:trPr>
          <w:trHeight w:val="224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4F58D9D" w14:textId="234BEB5F" w:rsidR="00DE0A3B" w:rsidRPr="00120065" w:rsidRDefault="00DE0A3B" w:rsidP="00DE0A3B">
            <w:pPr>
              <w:widowControl/>
              <w:spacing w:line="224" w:lineRule="atLeast"/>
              <w:jc w:val="left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y of diabetes mellitu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B46A57D" w14:textId="0A72D988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7 (0.53–2.0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0478401" w14:textId="45896063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29FDACD" w14:textId="622EBDB3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8 (0.50–2.7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999CC67" w14:textId="3630781C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0</w:t>
            </w:r>
          </w:p>
        </w:tc>
      </w:tr>
      <w:tr w:rsidR="00120065" w:rsidRPr="00120065" w14:paraId="2FCFEB8A" w14:textId="77777777" w:rsidTr="00CE7FA6">
        <w:trPr>
          <w:trHeight w:val="224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C3F3769" w14:textId="04FCDD16" w:rsidR="00DE0A3B" w:rsidRPr="00120065" w:rsidRDefault="00DE0A3B" w:rsidP="00DE0A3B">
            <w:pPr>
              <w:widowControl/>
              <w:spacing w:line="224" w:lineRule="atLeast"/>
              <w:jc w:val="left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y of hypertens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03D908A" w14:textId="5D3ECB82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2 (0.29–1.5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4DEA5FE" w14:textId="4DA3734A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C92F363" w14:textId="7C7C9C37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4 (0.31–3.5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C901DB1" w14:textId="5381E636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5</w:t>
            </w:r>
          </w:p>
        </w:tc>
      </w:tr>
      <w:tr w:rsidR="00120065" w:rsidRPr="00120065" w14:paraId="421CB512" w14:textId="77777777" w:rsidTr="00CE7FA6">
        <w:trPr>
          <w:trHeight w:val="224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171A54F" w14:textId="46F8646A" w:rsidR="00DE0A3B" w:rsidRPr="00120065" w:rsidRDefault="00DE0A3B" w:rsidP="00DE0A3B">
            <w:pPr>
              <w:widowControl/>
              <w:spacing w:line="224" w:lineRule="atLeast"/>
              <w:jc w:val="left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y of dyslipidemi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FDF81C4" w14:textId="7630329C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7 (0.37–1.8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C8233A4" w14:textId="0A165FC4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A03EE1F" w14:textId="396985C0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1 (0.34–2.4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3D30968" w14:textId="203CF251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6</w:t>
            </w:r>
          </w:p>
        </w:tc>
      </w:tr>
      <w:tr w:rsidR="00120065" w:rsidRPr="00120065" w14:paraId="08F35CD0" w14:textId="77777777" w:rsidTr="00CE7FA6">
        <w:trPr>
          <w:trHeight w:val="224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E1F4AD1" w14:textId="7136D1C3" w:rsidR="00DE0A3B" w:rsidRPr="00120065" w:rsidRDefault="00DE0A3B" w:rsidP="00DE0A3B">
            <w:pPr>
              <w:widowControl/>
              <w:spacing w:line="224" w:lineRule="atLeast"/>
              <w:jc w:val="left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y of CV event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18624EB" w14:textId="175647C3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0 (1.57–5.9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24321EA" w14:textId="343BE54B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478DFFA" w14:textId="5D28BF8D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2 (0.84–4.3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C356F15" w14:textId="7F4971EA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2</w:t>
            </w:r>
          </w:p>
        </w:tc>
      </w:tr>
      <w:tr w:rsidR="00120065" w:rsidRPr="00120065" w14:paraId="3BB6FD34" w14:textId="77777777" w:rsidTr="00CE7FA6">
        <w:trPr>
          <w:trHeight w:val="224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C44D818" w14:textId="413D060A" w:rsidR="00DE0A3B" w:rsidRPr="00120065" w:rsidRDefault="00DE0A3B" w:rsidP="00DE0A3B">
            <w:pPr>
              <w:widowControl/>
              <w:spacing w:line="224" w:lineRule="atLeast"/>
              <w:jc w:val="left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y of gastrectom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822ED8E" w14:textId="4CFC5CD1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 (1.40–9.7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F003C73" w14:textId="6E04333E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71BD5C7" w14:textId="3FA41B37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4 (0.14–7.7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1E51081" w14:textId="15B4D48A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7</w:t>
            </w:r>
          </w:p>
        </w:tc>
      </w:tr>
      <w:tr w:rsidR="00120065" w:rsidRPr="00120065" w14:paraId="20172CD0" w14:textId="77777777" w:rsidTr="00CE7FA6">
        <w:trPr>
          <w:trHeight w:val="224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33C51D5" w14:textId="322ED5FF" w:rsidR="00DE0A3B" w:rsidRPr="00120065" w:rsidRDefault="00DE0A3B" w:rsidP="00DE0A3B">
            <w:pPr>
              <w:widowControl/>
              <w:spacing w:line="224" w:lineRule="atLeast"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y of malignanc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C1C3D4E" w14:textId="49D476DF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3 (1.15–4.2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268CCE0" w14:textId="76E11DAD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9888ACF" w14:textId="554A7784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3 (0.88–4.6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6421472" w14:textId="24D7E470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1</w:t>
            </w:r>
          </w:p>
        </w:tc>
      </w:tr>
      <w:tr w:rsidR="00120065" w:rsidRPr="00120065" w14:paraId="2F68D67D" w14:textId="77777777" w:rsidTr="00CE7FA6">
        <w:trPr>
          <w:trHeight w:val="224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50BD4A0" w14:textId="353C7FCB" w:rsidR="00DE0A3B" w:rsidRPr="00120065" w:rsidRDefault="00DE0A3B" w:rsidP="00DE0A3B">
            <w:pPr>
              <w:widowControl/>
              <w:spacing w:line="224" w:lineRule="atLeast"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ve fecal occult bloo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1E8C070" w14:textId="6CFF51A8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7 (0.95–4.8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92B5902" w14:textId="19EC7BBE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F029724" w14:textId="09635C3B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0 (0.50–4.4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16D0BC1" w14:textId="43D5F81C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9</w:t>
            </w:r>
          </w:p>
        </w:tc>
      </w:tr>
      <w:tr w:rsidR="00120065" w:rsidRPr="00120065" w14:paraId="335FBB99" w14:textId="77777777" w:rsidTr="00CE7FA6">
        <w:trPr>
          <w:trHeight w:val="224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99EE442" w14:textId="7855F67F" w:rsidR="00DE0A3B" w:rsidRPr="00120065" w:rsidRDefault="00DE0A3B" w:rsidP="00DE0A3B">
            <w:pPr>
              <w:widowControl/>
              <w:spacing w:line="224" w:lineRule="atLeast"/>
              <w:jc w:val="left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y of liver disorder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FA7A765" w14:textId="736B7655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4 (1.08–5.3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DCDAB5B" w14:textId="40B3D751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633777B" w14:textId="029C1840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3 (1.49–9.8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F7B9715" w14:textId="395B0D11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</w:tr>
      <w:tr w:rsidR="00120065" w:rsidRPr="00120065" w14:paraId="086F83B4" w14:textId="77777777" w:rsidTr="00CE7FA6">
        <w:trPr>
          <w:trHeight w:val="224"/>
        </w:trPr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90E71B1" w14:textId="57D6EEE2" w:rsidR="00DE0A3B" w:rsidRPr="00120065" w:rsidRDefault="00DE0A3B" w:rsidP="00DE0A3B">
            <w:pPr>
              <w:widowControl/>
              <w:spacing w:line="224" w:lineRule="atLeast"/>
              <w:jc w:val="left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ent hospitaliz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A2C6E43" w14:textId="1D296F48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9 (1.46–9.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58EEDD0" w14:textId="3FB34620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746067F" w14:textId="2C082ED4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8 (1.00–11.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4743058" w14:textId="393B2652" w:rsidR="00DE0A3B" w:rsidRPr="00120065" w:rsidRDefault="00DE0A3B" w:rsidP="00DE0A3B">
            <w:pPr>
              <w:widowControl/>
              <w:spacing w:line="224" w:lineRule="atLeast"/>
              <w:jc w:val="center"/>
              <w:textAlignment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9</w:t>
            </w:r>
          </w:p>
        </w:tc>
      </w:tr>
    </w:tbl>
    <w:p w14:paraId="074105D6" w14:textId="467BF114" w:rsidR="00DE0A3B" w:rsidRPr="00120065" w:rsidRDefault="00DE0A3B" w:rsidP="00C00354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0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V</w:t>
      </w:r>
      <w:r w:rsidRPr="00120065">
        <w:rPr>
          <w:rFonts w:ascii="Times New Roman" w:hAnsi="Times New Roman" w:cs="Times New Roman"/>
          <w:color w:val="000000" w:themeColor="text1"/>
          <w:sz w:val="24"/>
          <w:szCs w:val="24"/>
        </w:rPr>
        <w:t>, cardiovascular;</w:t>
      </w:r>
      <w:r w:rsidR="001219C2" w:rsidRPr="00120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19C2" w:rsidRPr="001200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BC</w:t>
      </w:r>
      <w:r w:rsidR="001219C2" w:rsidRPr="00120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otal iron binding capacity; </w:t>
      </w:r>
      <w:r w:rsidR="001219C2" w:rsidRPr="001200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-SAT</w:t>
      </w:r>
      <w:r w:rsidR="001219C2" w:rsidRPr="00120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otal iron binding capacity; </w:t>
      </w:r>
      <w:r w:rsidR="001219C2" w:rsidRPr="001200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SA</w:t>
      </w:r>
      <w:r w:rsidR="001219C2" w:rsidRPr="00120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19C2" w:rsidRPr="001200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rythropoietin-stimulating agent; </w:t>
      </w:r>
      <w:r w:rsidR="001219C2" w:rsidRPr="001200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D</w:t>
      </w:r>
      <w:r w:rsidR="001219C2" w:rsidRPr="00120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emodialysis; </w:t>
      </w:r>
      <w:r w:rsidR="001219C2" w:rsidRPr="001200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MI</w:t>
      </w:r>
      <w:r w:rsidR="001219C2" w:rsidRPr="00120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ody mass index; </w:t>
      </w:r>
      <w:r w:rsidR="001219C2" w:rsidRPr="001200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RP</w:t>
      </w:r>
      <w:r w:rsidR="001219C2" w:rsidRPr="00120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-reactive protein; </w:t>
      </w:r>
      <w:r w:rsidR="001219C2" w:rsidRPr="001200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D</w:t>
      </w:r>
      <w:r w:rsidR="001219C2" w:rsidRPr="00120065">
        <w:rPr>
          <w:rFonts w:ascii="Times New Roman" w:hAnsi="Times New Roman" w:cs="Times New Roman"/>
          <w:color w:val="000000" w:themeColor="text1"/>
          <w:sz w:val="24"/>
          <w:szCs w:val="24"/>
        </w:rPr>
        <w:t>, coronary artery disease;</w:t>
      </w:r>
    </w:p>
    <w:p w14:paraId="58955853" w14:textId="6F3B7318" w:rsidR="00CE7FA6" w:rsidRPr="009072C4" w:rsidRDefault="001219C2" w:rsidP="00AD0F68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065">
        <w:rPr>
          <w:rFonts w:ascii="Times New Roman" w:hAnsi="Times New Roman" w:cs="Times New Roman"/>
          <w:color w:val="000000" w:themeColor="text1"/>
          <w:sz w:val="24"/>
          <w:szCs w:val="24"/>
        </w:rPr>
        <w:t>* Corrected using the following formula: Corrected calcium = serum calcium + (4 − serum albumin) (</w:t>
      </w:r>
      <w:bookmarkStart w:id="0" w:name="_GoBack"/>
      <w:bookmarkEnd w:id="0"/>
      <w:r w:rsidRPr="00120065">
        <w:rPr>
          <w:rFonts w:ascii="Times New Roman" w:hAnsi="Times New Roman" w:cs="Times New Roman"/>
          <w:color w:val="000000" w:themeColor="text1"/>
          <w:sz w:val="24"/>
          <w:szCs w:val="24"/>
        </w:rPr>
        <w:t>g/dL) when the albumin level is &lt;4 g/dL</w:t>
      </w:r>
    </w:p>
    <w:sectPr w:rsidR="00CE7FA6" w:rsidRPr="009072C4" w:rsidSect="00C00354">
      <w:footerReference w:type="default" r:id="rId11"/>
      <w:pgSz w:w="11906" w:h="16838"/>
      <w:pgMar w:top="1440" w:right="1080" w:bottom="1440" w:left="1080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E7072" w14:textId="77777777" w:rsidR="004E30CB" w:rsidRDefault="004E30CB" w:rsidP="001903B9">
      <w:r>
        <w:separator/>
      </w:r>
    </w:p>
  </w:endnote>
  <w:endnote w:type="continuationSeparator" w:id="0">
    <w:p w14:paraId="401A058E" w14:textId="77777777" w:rsidR="004E30CB" w:rsidRDefault="004E30CB" w:rsidP="001903B9">
      <w:r>
        <w:continuationSeparator/>
      </w:r>
    </w:p>
  </w:endnote>
  <w:endnote w:type="continuationNotice" w:id="1">
    <w:p w14:paraId="4C7F71A8" w14:textId="77777777" w:rsidR="004E30CB" w:rsidRDefault="004E30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7627351"/>
      <w:docPartObj>
        <w:docPartGallery w:val="Page Numbers (Bottom of Page)"/>
        <w:docPartUnique/>
      </w:docPartObj>
    </w:sdtPr>
    <w:sdtEndPr/>
    <w:sdtContent>
      <w:p w14:paraId="27E5EFFA" w14:textId="3886D913" w:rsidR="005E3CAD" w:rsidRDefault="005E3CAD">
        <w:pPr>
          <w:pStyle w:val="ac"/>
          <w:jc w:val="center"/>
        </w:pPr>
        <w:r w:rsidRPr="00FB657F">
          <w:fldChar w:fldCharType="begin"/>
        </w:r>
        <w:r>
          <w:instrText>PAGE   \* MERGEFORMAT</w:instrText>
        </w:r>
        <w:r w:rsidRPr="00FB657F">
          <w:fldChar w:fldCharType="separate"/>
        </w:r>
        <w:r w:rsidR="00041DAA" w:rsidRPr="00041DAA">
          <w:rPr>
            <w:noProof/>
            <w:lang w:val="ja-JP"/>
          </w:rPr>
          <w:t>18</w:t>
        </w:r>
        <w:r w:rsidRPr="00FB657F">
          <w:rPr>
            <w:lang w:val="ja-JP"/>
          </w:rPr>
          <w:fldChar w:fldCharType="end"/>
        </w:r>
      </w:p>
    </w:sdtContent>
  </w:sdt>
  <w:p w14:paraId="3B340397" w14:textId="77777777" w:rsidR="005E3CAD" w:rsidRDefault="005E3C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35B34" w14:textId="77777777" w:rsidR="004E30CB" w:rsidRDefault="004E30CB" w:rsidP="001903B9">
      <w:r>
        <w:separator/>
      </w:r>
    </w:p>
  </w:footnote>
  <w:footnote w:type="continuationSeparator" w:id="0">
    <w:p w14:paraId="76432F54" w14:textId="77777777" w:rsidR="004E30CB" w:rsidRDefault="004E30CB" w:rsidP="001903B9">
      <w:r>
        <w:continuationSeparator/>
      </w:r>
    </w:p>
  </w:footnote>
  <w:footnote w:type="continuationNotice" w:id="1">
    <w:p w14:paraId="46A078C7" w14:textId="77777777" w:rsidR="004E30CB" w:rsidRDefault="004E30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34CCA"/>
    <w:multiLevelType w:val="multilevel"/>
    <w:tmpl w:val="6BBE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87922"/>
    <w:multiLevelType w:val="hybridMultilevel"/>
    <w:tmpl w:val="B00C724C"/>
    <w:lvl w:ilvl="0" w:tplc="50AC2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AE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8A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26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AE0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DEE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01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EAE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03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826C23"/>
    <w:multiLevelType w:val="hybridMultilevel"/>
    <w:tmpl w:val="920AF3FE"/>
    <w:lvl w:ilvl="0" w:tplc="F9000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06A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8EC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6AF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405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8E8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01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0A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CC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EC0130"/>
    <w:multiLevelType w:val="multilevel"/>
    <w:tmpl w:val="78B2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50A76"/>
    <w:multiLevelType w:val="hybridMultilevel"/>
    <w:tmpl w:val="52D641FC"/>
    <w:lvl w:ilvl="0" w:tplc="B910388A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4C53E4"/>
    <w:multiLevelType w:val="hybridMultilevel"/>
    <w:tmpl w:val="23F6FB78"/>
    <w:lvl w:ilvl="0" w:tplc="E77AD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26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E0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0CE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2E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2B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C02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0C6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0A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3A2C1A"/>
    <w:multiLevelType w:val="hybridMultilevel"/>
    <w:tmpl w:val="FDDEE3A4"/>
    <w:lvl w:ilvl="0" w:tplc="D8D63F04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7D697F"/>
    <w:multiLevelType w:val="multilevel"/>
    <w:tmpl w:val="DF4A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746F72"/>
    <w:multiLevelType w:val="hybridMultilevel"/>
    <w:tmpl w:val="5CA476F6"/>
    <w:lvl w:ilvl="0" w:tplc="349CD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C5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CA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87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4AC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67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09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01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67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FF56253"/>
    <w:multiLevelType w:val="hybridMultilevel"/>
    <w:tmpl w:val="C6589DF6"/>
    <w:lvl w:ilvl="0" w:tplc="7D327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E4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A6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CC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C3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CE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06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8E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B0D"/>
    <w:rsid w:val="00003B8D"/>
    <w:rsid w:val="0000402D"/>
    <w:rsid w:val="000048DD"/>
    <w:rsid w:val="000077E5"/>
    <w:rsid w:val="00007968"/>
    <w:rsid w:val="000116E2"/>
    <w:rsid w:val="000121EF"/>
    <w:rsid w:val="00020366"/>
    <w:rsid w:val="000219DE"/>
    <w:rsid w:val="000229BA"/>
    <w:rsid w:val="000240B7"/>
    <w:rsid w:val="00025A78"/>
    <w:rsid w:val="0002651B"/>
    <w:rsid w:val="0003316B"/>
    <w:rsid w:val="00035628"/>
    <w:rsid w:val="000359D2"/>
    <w:rsid w:val="00036CD2"/>
    <w:rsid w:val="00041DAA"/>
    <w:rsid w:val="00044E7E"/>
    <w:rsid w:val="000459D5"/>
    <w:rsid w:val="000471A4"/>
    <w:rsid w:val="00047750"/>
    <w:rsid w:val="00047D70"/>
    <w:rsid w:val="00050A99"/>
    <w:rsid w:val="000552BA"/>
    <w:rsid w:val="0005563B"/>
    <w:rsid w:val="00056CE7"/>
    <w:rsid w:val="00057DAB"/>
    <w:rsid w:val="000648AF"/>
    <w:rsid w:val="00064FF9"/>
    <w:rsid w:val="00065476"/>
    <w:rsid w:val="000656C7"/>
    <w:rsid w:val="00065C1E"/>
    <w:rsid w:val="00066028"/>
    <w:rsid w:val="000671E4"/>
    <w:rsid w:val="00077B72"/>
    <w:rsid w:val="00082691"/>
    <w:rsid w:val="00084EB8"/>
    <w:rsid w:val="00086F25"/>
    <w:rsid w:val="0008783B"/>
    <w:rsid w:val="000919DB"/>
    <w:rsid w:val="00093916"/>
    <w:rsid w:val="000954D0"/>
    <w:rsid w:val="000A2A1D"/>
    <w:rsid w:val="000A37D8"/>
    <w:rsid w:val="000A3A42"/>
    <w:rsid w:val="000A3EA4"/>
    <w:rsid w:val="000A544E"/>
    <w:rsid w:val="000A661A"/>
    <w:rsid w:val="000A7F35"/>
    <w:rsid w:val="000B4D01"/>
    <w:rsid w:val="000B6A0A"/>
    <w:rsid w:val="000C0886"/>
    <w:rsid w:val="000C7D50"/>
    <w:rsid w:val="000D0DB0"/>
    <w:rsid w:val="000D0E26"/>
    <w:rsid w:val="000D2302"/>
    <w:rsid w:val="000D246D"/>
    <w:rsid w:val="000D6A24"/>
    <w:rsid w:val="000E129C"/>
    <w:rsid w:val="000F08A2"/>
    <w:rsid w:val="000F283C"/>
    <w:rsid w:val="000F3F71"/>
    <w:rsid w:val="000F52D9"/>
    <w:rsid w:val="00100E7F"/>
    <w:rsid w:val="00104793"/>
    <w:rsid w:val="00105A4D"/>
    <w:rsid w:val="00107DC6"/>
    <w:rsid w:val="00114136"/>
    <w:rsid w:val="00115E3F"/>
    <w:rsid w:val="00120065"/>
    <w:rsid w:val="00120A92"/>
    <w:rsid w:val="001219C2"/>
    <w:rsid w:val="00121CC7"/>
    <w:rsid w:val="00123786"/>
    <w:rsid w:val="001249E6"/>
    <w:rsid w:val="001255A7"/>
    <w:rsid w:val="00130D05"/>
    <w:rsid w:val="001311C4"/>
    <w:rsid w:val="00131CD8"/>
    <w:rsid w:val="001338F1"/>
    <w:rsid w:val="00136997"/>
    <w:rsid w:val="001370A8"/>
    <w:rsid w:val="001378EC"/>
    <w:rsid w:val="0014485F"/>
    <w:rsid w:val="001514E5"/>
    <w:rsid w:val="001519A8"/>
    <w:rsid w:val="00153754"/>
    <w:rsid w:val="001541C2"/>
    <w:rsid w:val="0015533E"/>
    <w:rsid w:val="0015541E"/>
    <w:rsid w:val="00156410"/>
    <w:rsid w:val="0017567E"/>
    <w:rsid w:val="0017687B"/>
    <w:rsid w:val="0017718F"/>
    <w:rsid w:val="00185C82"/>
    <w:rsid w:val="00185D96"/>
    <w:rsid w:val="001865C4"/>
    <w:rsid w:val="00187B46"/>
    <w:rsid w:val="001903B9"/>
    <w:rsid w:val="00192A5D"/>
    <w:rsid w:val="001959B5"/>
    <w:rsid w:val="001A4069"/>
    <w:rsid w:val="001A49E4"/>
    <w:rsid w:val="001A72B6"/>
    <w:rsid w:val="001A778F"/>
    <w:rsid w:val="001B1A98"/>
    <w:rsid w:val="001B37DB"/>
    <w:rsid w:val="001B3B1C"/>
    <w:rsid w:val="001B3E64"/>
    <w:rsid w:val="001C1EDA"/>
    <w:rsid w:val="001D113E"/>
    <w:rsid w:val="001D1772"/>
    <w:rsid w:val="001D4E40"/>
    <w:rsid w:val="001D5669"/>
    <w:rsid w:val="001E0AB1"/>
    <w:rsid w:val="001E1CBE"/>
    <w:rsid w:val="001E558B"/>
    <w:rsid w:val="001E60B9"/>
    <w:rsid w:val="001F68EB"/>
    <w:rsid w:val="001F6A74"/>
    <w:rsid w:val="00214263"/>
    <w:rsid w:val="00216D9C"/>
    <w:rsid w:val="00221053"/>
    <w:rsid w:val="00222170"/>
    <w:rsid w:val="00230260"/>
    <w:rsid w:val="00233519"/>
    <w:rsid w:val="00236EFA"/>
    <w:rsid w:val="00237216"/>
    <w:rsid w:val="0024030D"/>
    <w:rsid w:val="0024222F"/>
    <w:rsid w:val="002425E1"/>
    <w:rsid w:val="00253377"/>
    <w:rsid w:val="00253B18"/>
    <w:rsid w:val="00254B0D"/>
    <w:rsid w:val="0025703A"/>
    <w:rsid w:val="0026025B"/>
    <w:rsid w:val="00267A49"/>
    <w:rsid w:val="00270110"/>
    <w:rsid w:val="0027146E"/>
    <w:rsid w:val="00272551"/>
    <w:rsid w:val="00274289"/>
    <w:rsid w:val="00275864"/>
    <w:rsid w:val="00277512"/>
    <w:rsid w:val="002778F2"/>
    <w:rsid w:val="00277B34"/>
    <w:rsid w:val="002804C8"/>
    <w:rsid w:val="002815E4"/>
    <w:rsid w:val="002825B5"/>
    <w:rsid w:val="002847C3"/>
    <w:rsid w:val="0029141D"/>
    <w:rsid w:val="00293498"/>
    <w:rsid w:val="002958C1"/>
    <w:rsid w:val="002A23C2"/>
    <w:rsid w:val="002A28E7"/>
    <w:rsid w:val="002A33CD"/>
    <w:rsid w:val="002A5F99"/>
    <w:rsid w:val="002A71EB"/>
    <w:rsid w:val="002B161B"/>
    <w:rsid w:val="002B629C"/>
    <w:rsid w:val="002C4891"/>
    <w:rsid w:val="002C5E92"/>
    <w:rsid w:val="002D76DD"/>
    <w:rsid w:val="002E0573"/>
    <w:rsid w:val="002E069B"/>
    <w:rsid w:val="002E304D"/>
    <w:rsid w:val="002E4705"/>
    <w:rsid w:val="002F0752"/>
    <w:rsid w:val="002F1013"/>
    <w:rsid w:val="002F1FE1"/>
    <w:rsid w:val="002F2BAF"/>
    <w:rsid w:val="002F2D27"/>
    <w:rsid w:val="002F46FC"/>
    <w:rsid w:val="002F52D3"/>
    <w:rsid w:val="002F60F6"/>
    <w:rsid w:val="00300A57"/>
    <w:rsid w:val="00301252"/>
    <w:rsid w:val="003024DF"/>
    <w:rsid w:val="00303AA3"/>
    <w:rsid w:val="003057F0"/>
    <w:rsid w:val="00307ED0"/>
    <w:rsid w:val="00311CB8"/>
    <w:rsid w:val="00312577"/>
    <w:rsid w:val="00312FB0"/>
    <w:rsid w:val="00314FF3"/>
    <w:rsid w:val="003159F7"/>
    <w:rsid w:val="00316319"/>
    <w:rsid w:val="00320E47"/>
    <w:rsid w:val="003251DD"/>
    <w:rsid w:val="0032631F"/>
    <w:rsid w:val="0034396B"/>
    <w:rsid w:val="003455DE"/>
    <w:rsid w:val="003463BF"/>
    <w:rsid w:val="00352D69"/>
    <w:rsid w:val="003551C0"/>
    <w:rsid w:val="0035535D"/>
    <w:rsid w:val="003566CF"/>
    <w:rsid w:val="00356B29"/>
    <w:rsid w:val="0036007E"/>
    <w:rsid w:val="00362616"/>
    <w:rsid w:val="00363810"/>
    <w:rsid w:val="00376C70"/>
    <w:rsid w:val="00376CFF"/>
    <w:rsid w:val="00376F14"/>
    <w:rsid w:val="00377FDE"/>
    <w:rsid w:val="00390998"/>
    <w:rsid w:val="00391C6A"/>
    <w:rsid w:val="003922A8"/>
    <w:rsid w:val="003969F6"/>
    <w:rsid w:val="003976D7"/>
    <w:rsid w:val="003A0A46"/>
    <w:rsid w:val="003A1690"/>
    <w:rsid w:val="003A5B66"/>
    <w:rsid w:val="003B0D21"/>
    <w:rsid w:val="003B0FF7"/>
    <w:rsid w:val="003B6F7E"/>
    <w:rsid w:val="003C738D"/>
    <w:rsid w:val="003C7A77"/>
    <w:rsid w:val="003D6879"/>
    <w:rsid w:val="003E221C"/>
    <w:rsid w:val="003E302D"/>
    <w:rsid w:val="003F564F"/>
    <w:rsid w:val="003F5BB1"/>
    <w:rsid w:val="003F5CA0"/>
    <w:rsid w:val="003F63E9"/>
    <w:rsid w:val="003F694A"/>
    <w:rsid w:val="003F70DA"/>
    <w:rsid w:val="00400043"/>
    <w:rsid w:val="00405BB9"/>
    <w:rsid w:val="00406E07"/>
    <w:rsid w:val="0041282C"/>
    <w:rsid w:val="00417191"/>
    <w:rsid w:val="004174B4"/>
    <w:rsid w:val="00426757"/>
    <w:rsid w:val="0044074C"/>
    <w:rsid w:val="0044530D"/>
    <w:rsid w:val="00447951"/>
    <w:rsid w:val="0045006D"/>
    <w:rsid w:val="00450DDB"/>
    <w:rsid w:val="00451D38"/>
    <w:rsid w:val="0045287B"/>
    <w:rsid w:val="00455D0D"/>
    <w:rsid w:val="00460E1D"/>
    <w:rsid w:val="00461F7D"/>
    <w:rsid w:val="004643BB"/>
    <w:rsid w:val="00464D40"/>
    <w:rsid w:val="004653AE"/>
    <w:rsid w:val="00480C58"/>
    <w:rsid w:val="004823C8"/>
    <w:rsid w:val="0048718B"/>
    <w:rsid w:val="00487807"/>
    <w:rsid w:val="00492569"/>
    <w:rsid w:val="00493B6D"/>
    <w:rsid w:val="00496443"/>
    <w:rsid w:val="0049717C"/>
    <w:rsid w:val="004A000C"/>
    <w:rsid w:val="004A48B3"/>
    <w:rsid w:val="004A5302"/>
    <w:rsid w:val="004A6C44"/>
    <w:rsid w:val="004B0F9E"/>
    <w:rsid w:val="004C1CA9"/>
    <w:rsid w:val="004C489C"/>
    <w:rsid w:val="004C77FA"/>
    <w:rsid w:val="004D69EF"/>
    <w:rsid w:val="004E1A82"/>
    <w:rsid w:val="004E30CB"/>
    <w:rsid w:val="004E4FA3"/>
    <w:rsid w:val="004F44DC"/>
    <w:rsid w:val="004F5DFF"/>
    <w:rsid w:val="004F6D0E"/>
    <w:rsid w:val="00502064"/>
    <w:rsid w:val="00502B2E"/>
    <w:rsid w:val="00502B97"/>
    <w:rsid w:val="00503186"/>
    <w:rsid w:val="00505B0D"/>
    <w:rsid w:val="0051088D"/>
    <w:rsid w:val="0051265E"/>
    <w:rsid w:val="00517DCC"/>
    <w:rsid w:val="0052028A"/>
    <w:rsid w:val="00520D2A"/>
    <w:rsid w:val="00521F99"/>
    <w:rsid w:val="0052297C"/>
    <w:rsid w:val="005255F1"/>
    <w:rsid w:val="00527CB4"/>
    <w:rsid w:val="00527ED3"/>
    <w:rsid w:val="0053197A"/>
    <w:rsid w:val="00533153"/>
    <w:rsid w:val="00535373"/>
    <w:rsid w:val="005370A9"/>
    <w:rsid w:val="00543468"/>
    <w:rsid w:val="0054514C"/>
    <w:rsid w:val="00547395"/>
    <w:rsid w:val="00553FFF"/>
    <w:rsid w:val="0055580A"/>
    <w:rsid w:val="005577FA"/>
    <w:rsid w:val="0056160C"/>
    <w:rsid w:val="00567CA2"/>
    <w:rsid w:val="005717D9"/>
    <w:rsid w:val="005779EB"/>
    <w:rsid w:val="00581C66"/>
    <w:rsid w:val="00584A4F"/>
    <w:rsid w:val="00584B61"/>
    <w:rsid w:val="005859A1"/>
    <w:rsid w:val="00592682"/>
    <w:rsid w:val="00593C57"/>
    <w:rsid w:val="00593F73"/>
    <w:rsid w:val="00595492"/>
    <w:rsid w:val="005979A7"/>
    <w:rsid w:val="005A26B2"/>
    <w:rsid w:val="005A4A7F"/>
    <w:rsid w:val="005A5BB8"/>
    <w:rsid w:val="005B3F9F"/>
    <w:rsid w:val="005B63FA"/>
    <w:rsid w:val="005C728C"/>
    <w:rsid w:val="005D14C8"/>
    <w:rsid w:val="005D2C12"/>
    <w:rsid w:val="005D749E"/>
    <w:rsid w:val="005E3833"/>
    <w:rsid w:val="005E3CAD"/>
    <w:rsid w:val="005F6336"/>
    <w:rsid w:val="005F7F32"/>
    <w:rsid w:val="006017A2"/>
    <w:rsid w:val="00605DA8"/>
    <w:rsid w:val="006065FE"/>
    <w:rsid w:val="00606F79"/>
    <w:rsid w:val="006102C8"/>
    <w:rsid w:val="00610430"/>
    <w:rsid w:val="0061512D"/>
    <w:rsid w:val="00615542"/>
    <w:rsid w:val="00615CC5"/>
    <w:rsid w:val="006217D4"/>
    <w:rsid w:val="00621AC6"/>
    <w:rsid w:val="00623173"/>
    <w:rsid w:val="00623B84"/>
    <w:rsid w:val="0063749E"/>
    <w:rsid w:val="00640186"/>
    <w:rsid w:val="00642604"/>
    <w:rsid w:val="006430C9"/>
    <w:rsid w:val="006465B6"/>
    <w:rsid w:val="0065301F"/>
    <w:rsid w:val="006539E9"/>
    <w:rsid w:val="00653CF4"/>
    <w:rsid w:val="0065512A"/>
    <w:rsid w:val="006559A0"/>
    <w:rsid w:val="0065732D"/>
    <w:rsid w:val="00657965"/>
    <w:rsid w:val="00662292"/>
    <w:rsid w:val="00662492"/>
    <w:rsid w:val="00662ACC"/>
    <w:rsid w:val="00672EBD"/>
    <w:rsid w:val="006754FA"/>
    <w:rsid w:val="00675861"/>
    <w:rsid w:val="00684613"/>
    <w:rsid w:val="00685080"/>
    <w:rsid w:val="00686253"/>
    <w:rsid w:val="006A13C4"/>
    <w:rsid w:val="006A3E08"/>
    <w:rsid w:val="006A570C"/>
    <w:rsid w:val="006B1DBD"/>
    <w:rsid w:val="006B2F35"/>
    <w:rsid w:val="006B785F"/>
    <w:rsid w:val="006C405C"/>
    <w:rsid w:val="006D0440"/>
    <w:rsid w:val="006D0C65"/>
    <w:rsid w:val="006D101E"/>
    <w:rsid w:val="006D6133"/>
    <w:rsid w:val="006D75F1"/>
    <w:rsid w:val="006E073D"/>
    <w:rsid w:val="006E70A7"/>
    <w:rsid w:val="006F77B6"/>
    <w:rsid w:val="006F7A65"/>
    <w:rsid w:val="0070458C"/>
    <w:rsid w:val="00704D49"/>
    <w:rsid w:val="0071127D"/>
    <w:rsid w:val="00713086"/>
    <w:rsid w:val="0072065C"/>
    <w:rsid w:val="0072072B"/>
    <w:rsid w:val="007245FD"/>
    <w:rsid w:val="007253F4"/>
    <w:rsid w:val="00730E0B"/>
    <w:rsid w:val="007316BF"/>
    <w:rsid w:val="007330B3"/>
    <w:rsid w:val="007368A7"/>
    <w:rsid w:val="0074119D"/>
    <w:rsid w:val="007418B7"/>
    <w:rsid w:val="00741BB6"/>
    <w:rsid w:val="00747AEB"/>
    <w:rsid w:val="0075180B"/>
    <w:rsid w:val="007550A4"/>
    <w:rsid w:val="0075715C"/>
    <w:rsid w:val="00760CBE"/>
    <w:rsid w:val="00765838"/>
    <w:rsid w:val="0076733B"/>
    <w:rsid w:val="00771734"/>
    <w:rsid w:val="00773632"/>
    <w:rsid w:val="00780D58"/>
    <w:rsid w:val="00781ADA"/>
    <w:rsid w:val="007838AF"/>
    <w:rsid w:val="007926F6"/>
    <w:rsid w:val="007A1AE7"/>
    <w:rsid w:val="007A51D8"/>
    <w:rsid w:val="007A6F2E"/>
    <w:rsid w:val="007A7BE8"/>
    <w:rsid w:val="007B0381"/>
    <w:rsid w:val="007D07CC"/>
    <w:rsid w:val="007D1F0A"/>
    <w:rsid w:val="007D5F44"/>
    <w:rsid w:val="007D6F23"/>
    <w:rsid w:val="007D73F1"/>
    <w:rsid w:val="007E0058"/>
    <w:rsid w:val="007E0D5B"/>
    <w:rsid w:val="007E1256"/>
    <w:rsid w:val="007F5360"/>
    <w:rsid w:val="008027F9"/>
    <w:rsid w:val="00807566"/>
    <w:rsid w:val="008115DD"/>
    <w:rsid w:val="00811C1B"/>
    <w:rsid w:val="00813805"/>
    <w:rsid w:val="00817FCD"/>
    <w:rsid w:val="0082091F"/>
    <w:rsid w:val="00823333"/>
    <w:rsid w:val="00832651"/>
    <w:rsid w:val="00832936"/>
    <w:rsid w:val="00833B50"/>
    <w:rsid w:val="00837E0C"/>
    <w:rsid w:val="00840311"/>
    <w:rsid w:val="00840313"/>
    <w:rsid w:val="00840803"/>
    <w:rsid w:val="008429E2"/>
    <w:rsid w:val="00843280"/>
    <w:rsid w:val="00846774"/>
    <w:rsid w:val="00847268"/>
    <w:rsid w:val="0085272B"/>
    <w:rsid w:val="008561D6"/>
    <w:rsid w:val="008717E1"/>
    <w:rsid w:val="008722DD"/>
    <w:rsid w:val="00874B22"/>
    <w:rsid w:val="00874DEC"/>
    <w:rsid w:val="00875A42"/>
    <w:rsid w:val="008826BD"/>
    <w:rsid w:val="00884E6A"/>
    <w:rsid w:val="0089269D"/>
    <w:rsid w:val="00895ABB"/>
    <w:rsid w:val="00895E16"/>
    <w:rsid w:val="008A0A5D"/>
    <w:rsid w:val="008A3FCD"/>
    <w:rsid w:val="008A4C4D"/>
    <w:rsid w:val="008A5D8D"/>
    <w:rsid w:val="008A5F8E"/>
    <w:rsid w:val="008C0209"/>
    <w:rsid w:val="008C3EC2"/>
    <w:rsid w:val="008C469F"/>
    <w:rsid w:val="008C6F85"/>
    <w:rsid w:val="008D396D"/>
    <w:rsid w:val="008E1657"/>
    <w:rsid w:val="008E50D9"/>
    <w:rsid w:val="008E749A"/>
    <w:rsid w:val="008F08CF"/>
    <w:rsid w:val="008F2167"/>
    <w:rsid w:val="008F2F3D"/>
    <w:rsid w:val="008F6916"/>
    <w:rsid w:val="008F72AB"/>
    <w:rsid w:val="00903548"/>
    <w:rsid w:val="009050C8"/>
    <w:rsid w:val="0090643C"/>
    <w:rsid w:val="00906EC0"/>
    <w:rsid w:val="009072C4"/>
    <w:rsid w:val="00907A6B"/>
    <w:rsid w:val="00912D37"/>
    <w:rsid w:val="0091410E"/>
    <w:rsid w:val="00917A4D"/>
    <w:rsid w:val="00922216"/>
    <w:rsid w:val="00922CB3"/>
    <w:rsid w:val="009301CA"/>
    <w:rsid w:val="00934AA8"/>
    <w:rsid w:val="00935CEA"/>
    <w:rsid w:val="00937566"/>
    <w:rsid w:val="00940A95"/>
    <w:rsid w:val="0094284E"/>
    <w:rsid w:val="00943251"/>
    <w:rsid w:val="00945DF4"/>
    <w:rsid w:val="009472DC"/>
    <w:rsid w:val="00952CD5"/>
    <w:rsid w:val="00953BBF"/>
    <w:rsid w:val="00957387"/>
    <w:rsid w:val="00970FF0"/>
    <w:rsid w:val="00977525"/>
    <w:rsid w:val="0098156F"/>
    <w:rsid w:val="00982A39"/>
    <w:rsid w:val="00983358"/>
    <w:rsid w:val="009908B0"/>
    <w:rsid w:val="0099192A"/>
    <w:rsid w:val="00991F99"/>
    <w:rsid w:val="00993A17"/>
    <w:rsid w:val="00995939"/>
    <w:rsid w:val="00995B4C"/>
    <w:rsid w:val="00997AA2"/>
    <w:rsid w:val="00997F2B"/>
    <w:rsid w:val="009A2C69"/>
    <w:rsid w:val="009A6C56"/>
    <w:rsid w:val="009A786A"/>
    <w:rsid w:val="009B02AB"/>
    <w:rsid w:val="009B07A3"/>
    <w:rsid w:val="009B2F75"/>
    <w:rsid w:val="009B523F"/>
    <w:rsid w:val="009C14F5"/>
    <w:rsid w:val="009C5278"/>
    <w:rsid w:val="009D0A7F"/>
    <w:rsid w:val="009D4254"/>
    <w:rsid w:val="009D42E3"/>
    <w:rsid w:val="009E06CE"/>
    <w:rsid w:val="009E2E6C"/>
    <w:rsid w:val="009E4166"/>
    <w:rsid w:val="009E676E"/>
    <w:rsid w:val="009F0BBC"/>
    <w:rsid w:val="009F77C4"/>
    <w:rsid w:val="00A06A16"/>
    <w:rsid w:val="00A13799"/>
    <w:rsid w:val="00A177FE"/>
    <w:rsid w:val="00A20866"/>
    <w:rsid w:val="00A20CCA"/>
    <w:rsid w:val="00A23F35"/>
    <w:rsid w:val="00A262D1"/>
    <w:rsid w:val="00A264C5"/>
    <w:rsid w:val="00A32155"/>
    <w:rsid w:val="00A3441A"/>
    <w:rsid w:val="00A36A0C"/>
    <w:rsid w:val="00A372EB"/>
    <w:rsid w:val="00A42C5F"/>
    <w:rsid w:val="00A4364F"/>
    <w:rsid w:val="00A43C77"/>
    <w:rsid w:val="00A454ED"/>
    <w:rsid w:val="00A463EE"/>
    <w:rsid w:val="00A54511"/>
    <w:rsid w:val="00A5535C"/>
    <w:rsid w:val="00A561C3"/>
    <w:rsid w:val="00A60ACD"/>
    <w:rsid w:val="00A62654"/>
    <w:rsid w:val="00A63A59"/>
    <w:rsid w:val="00A64F1B"/>
    <w:rsid w:val="00A65C66"/>
    <w:rsid w:val="00A7000F"/>
    <w:rsid w:val="00A726C8"/>
    <w:rsid w:val="00A72AA1"/>
    <w:rsid w:val="00A80454"/>
    <w:rsid w:val="00A92876"/>
    <w:rsid w:val="00A946D4"/>
    <w:rsid w:val="00A97D5C"/>
    <w:rsid w:val="00AA18F1"/>
    <w:rsid w:val="00AA36D0"/>
    <w:rsid w:val="00AB1912"/>
    <w:rsid w:val="00AB1D63"/>
    <w:rsid w:val="00AB292E"/>
    <w:rsid w:val="00AB4886"/>
    <w:rsid w:val="00AB7347"/>
    <w:rsid w:val="00AC041C"/>
    <w:rsid w:val="00AC3892"/>
    <w:rsid w:val="00AC49FB"/>
    <w:rsid w:val="00AC76B3"/>
    <w:rsid w:val="00AC7EF5"/>
    <w:rsid w:val="00AD0F68"/>
    <w:rsid w:val="00AD201F"/>
    <w:rsid w:val="00AD4B03"/>
    <w:rsid w:val="00AE046E"/>
    <w:rsid w:val="00AE0FC4"/>
    <w:rsid w:val="00AE1511"/>
    <w:rsid w:val="00AE408E"/>
    <w:rsid w:val="00AE52A8"/>
    <w:rsid w:val="00AE54D1"/>
    <w:rsid w:val="00AF2920"/>
    <w:rsid w:val="00AF434E"/>
    <w:rsid w:val="00AF565B"/>
    <w:rsid w:val="00B07DED"/>
    <w:rsid w:val="00B16D56"/>
    <w:rsid w:val="00B17A3D"/>
    <w:rsid w:val="00B24EE6"/>
    <w:rsid w:val="00B27E7E"/>
    <w:rsid w:val="00B3637C"/>
    <w:rsid w:val="00B4332B"/>
    <w:rsid w:val="00B47975"/>
    <w:rsid w:val="00B51395"/>
    <w:rsid w:val="00B52724"/>
    <w:rsid w:val="00B62A3B"/>
    <w:rsid w:val="00B63BA3"/>
    <w:rsid w:val="00B65E91"/>
    <w:rsid w:val="00B70236"/>
    <w:rsid w:val="00B70B88"/>
    <w:rsid w:val="00B74532"/>
    <w:rsid w:val="00B76318"/>
    <w:rsid w:val="00B77776"/>
    <w:rsid w:val="00B81903"/>
    <w:rsid w:val="00B81961"/>
    <w:rsid w:val="00B85606"/>
    <w:rsid w:val="00B87774"/>
    <w:rsid w:val="00B87975"/>
    <w:rsid w:val="00B90AC2"/>
    <w:rsid w:val="00B912B2"/>
    <w:rsid w:val="00B91346"/>
    <w:rsid w:val="00B916E8"/>
    <w:rsid w:val="00B94B45"/>
    <w:rsid w:val="00B959BC"/>
    <w:rsid w:val="00B95BC7"/>
    <w:rsid w:val="00BA630C"/>
    <w:rsid w:val="00BB19E8"/>
    <w:rsid w:val="00BB5B77"/>
    <w:rsid w:val="00BC002B"/>
    <w:rsid w:val="00BC1574"/>
    <w:rsid w:val="00BC3115"/>
    <w:rsid w:val="00BC33CC"/>
    <w:rsid w:val="00BC4130"/>
    <w:rsid w:val="00BC57B1"/>
    <w:rsid w:val="00BC5CB8"/>
    <w:rsid w:val="00BD0A36"/>
    <w:rsid w:val="00BD3CE8"/>
    <w:rsid w:val="00BD4C69"/>
    <w:rsid w:val="00BD728D"/>
    <w:rsid w:val="00BD794E"/>
    <w:rsid w:val="00BD7D79"/>
    <w:rsid w:val="00BE13C4"/>
    <w:rsid w:val="00BE1531"/>
    <w:rsid w:val="00BE1924"/>
    <w:rsid w:val="00BE5C9C"/>
    <w:rsid w:val="00BE62F0"/>
    <w:rsid w:val="00BE79AF"/>
    <w:rsid w:val="00BF2BB0"/>
    <w:rsid w:val="00BF2D19"/>
    <w:rsid w:val="00BF377D"/>
    <w:rsid w:val="00BF70F0"/>
    <w:rsid w:val="00C00354"/>
    <w:rsid w:val="00C04141"/>
    <w:rsid w:val="00C04844"/>
    <w:rsid w:val="00C06B38"/>
    <w:rsid w:val="00C134D0"/>
    <w:rsid w:val="00C150A3"/>
    <w:rsid w:val="00C1783C"/>
    <w:rsid w:val="00C20C56"/>
    <w:rsid w:val="00C24401"/>
    <w:rsid w:val="00C25F9D"/>
    <w:rsid w:val="00C33557"/>
    <w:rsid w:val="00C33FC8"/>
    <w:rsid w:val="00C42104"/>
    <w:rsid w:val="00C429B8"/>
    <w:rsid w:val="00C46E88"/>
    <w:rsid w:val="00C5209F"/>
    <w:rsid w:val="00C523F9"/>
    <w:rsid w:val="00C52989"/>
    <w:rsid w:val="00C52FE8"/>
    <w:rsid w:val="00C56B0D"/>
    <w:rsid w:val="00C639C1"/>
    <w:rsid w:val="00C70695"/>
    <w:rsid w:val="00C72A45"/>
    <w:rsid w:val="00C8032A"/>
    <w:rsid w:val="00C83832"/>
    <w:rsid w:val="00C8458C"/>
    <w:rsid w:val="00C84644"/>
    <w:rsid w:val="00C86A75"/>
    <w:rsid w:val="00C91227"/>
    <w:rsid w:val="00C91951"/>
    <w:rsid w:val="00C92B87"/>
    <w:rsid w:val="00C938D7"/>
    <w:rsid w:val="00CA3FC6"/>
    <w:rsid w:val="00CA5642"/>
    <w:rsid w:val="00CA742A"/>
    <w:rsid w:val="00CA788F"/>
    <w:rsid w:val="00CB0F1E"/>
    <w:rsid w:val="00CB363A"/>
    <w:rsid w:val="00CB66CF"/>
    <w:rsid w:val="00CB7451"/>
    <w:rsid w:val="00CC0A84"/>
    <w:rsid w:val="00CC36F4"/>
    <w:rsid w:val="00CC515F"/>
    <w:rsid w:val="00CC707D"/>
    <w:rsid w:val="00CD4080"/>
    <w:rsid w:val="00CD5868"/>
    <w:rsid w:val="00CD5BE1"/>
    <w:rsid w:val="00CE37E6"/>
    <w:rsid w:val="00CE3ED6"/>
    <w:rsid w:val="00CE6ABE"/>
    <w:rsid w:val="00CE6F54"/>
    <w:rsid w:val="00CE7937"/>
    <w:rsid w:val="00CE7FA6"/>
    <w:rsid w:val="00CF297F"/>
    <w:rsid w:val="00CF2E26"/>
    <w:rsid w:val="00D00160"/>
    <w:rsid w:val="00D02E29"/>
    <w:rsid w:val="00D0524C"/>
    <w:rsid w:val="00D052E7"/>
    <w:rsid w:val="00D06979"/>
    <w:rsid w:val="00D077A3"/>
    <w:rsid w:val="00D13B1B"/>
    <w:rsid w:val="00D15A67"/>
    <w:rsid w:val="00D205CB"/>
    <w:rsid w:val="00D214E7"/>
    <w:rsid w:val="00D22211"/>
    <w:rsid w:val="00D279AC"/>
    <w:rsid w:val="00D376F6"/>
    <w:rsid w:val="00D424FA"/>
    <w:rsid w:val="00D463C6"/>
    <w:rsid w:val="00D51A46"/>
    <w:rsid w:val="00D64AF6"/>
    <w:rsid w:val="00D65C78"/>
    <w:rsid w:val="00D676BC"/>
    <w:rsid w:val="00D71C6A"/>
    <w:rsid w:val="00D752F5"/>
    <w:rsid w:val="00D84156"/>
    <w:rsid w:val="00D84C63"/>
    <w:rsid w:val="00D877FF"/>
    <w:rsid w:val="00D87F9B"/>
    <w:rsid w:val="00D9260A"/>
    <w:rsid w:val="00D94143"/>
    <w:rsid w:val="00DA05E2"/>
    <w:rsid w:val="00DA17BB"/>
    <w:rsid w:val="00DA1B13"/>
    <w:rsid w:val="00DA4723"/>
    <w:rsid w:val="00DA55CD"/>
    <w:rsid w:val="00DB3B78"/>
    <w:rsid w:val="00DB46E1"/>
    <w:rsid w:val="00DB75F2"/>
    <w:rsid w:val="00DC7092"/>
    <w:rsid w:val="00DD0084"/>
    <w:rsid w:val="00DD2FE5"/>
    <w:rsid w:val="00DD63A9"/>
    <w:rsid w:val="00DD749F"/>
    <w:rsid w:val="00DE0A3B"/>
    <w:rsid w:val="00DE0B65"/>
    <w:rsid w:val="00DE0D49"/>
    <w:rsid w:val="00DE222A"/>
    <w:rsid w:val="00DE3CC8"/>
    <w:rsid w:val="00DE453A"/>
    <w:rsid w:val="00DE4D9D"/>
    <w:rsid w:val="00DE5F38"/>
    <w:rsid w:val="00DE7A28"/>
    <w:rsid w:val="00DF398A"/>
    <w:rsid w:val="00DF45F4"/>
    <w:rsid w:val="00DF6082"/>
    <w:rsid w:val="00DF6B0D"/>
    <w:rsid w:val="00DF7DA0"/>
    <w:rsid w:val="00E0353E"/>
    <w:rsid w:val="00E046D5"/>
    <w:rsid w:val="00E07786"/>
    <w:rsid w:val="00E078AB"/>
    <w:rsid w:val="00E07BEE"/>
    <w:rsid w:val="00E105ED"/>
    <w:rsid w:val="00E1510D"/>
    <w:rsid w:val="00E229CA"/>
    <w:rsid w:val="00E22B9D"/>
    <w:rsid w:val="00E22CD2"/>
    <w:rsid w:val="00E22DBA"/>
    <w:rsid w:val="00E237A4"/>
    <w:rsid w:val="00E27A97"/>
    <w:rsid w:val="00E30F88"/>
    <w:rsid w:val="00E31C01"/>
    <w:rsid w:val="00E31EFB"/>
    <w:rsid w:val="00E35130"/>
    <w:rsid w:val="00E44D41"/>
    <w:rsid w:val="00E452CC"/>
    <w:rsid w:val="00E46D53"/>
    <w:rsid w:val="00E5114A"/>
    <w:rsid w:val="00E52FB9"/>
    <w:rsid w:val="00E5553F"/>
    <w:rsid w:val="00E55964"/>
    <w:rsid w:val="00E56F6C"/>
    <w:rsid w:val="00E57A65"/>
    <w:rsid w:val="00E63CB6"/>
    <w:rsid w:val="00E641B9"/>
    <w:rsid w:val="00E73D9C"/>
    <w:rsid w:val="00E771AC"/>
    <w:rsid w:val="00E82BBB"/>
    <w:rsid w:val="00E854C9"/>
    <w:rsid w:val="00E9097C"/>
    <w:rsid w:val="00E916E9"/>
    <w:rsid w:val="00E95C38"/>
    <w:rsid w:val="00EA17F9"/>
    <w:rsid w:val="00EA68B5"/>
    <w:rsid w:val="00EB2C95"/>
    <w:rsid w:val="00EB31CA"/>
    <w:rsid w:val="00EB4031"/>
    <w:rsid w:val="00EB4B9B"/>
    <w:rsid w:val="00EB5AD0"/>
    <w:rsid w:val="00EC1E2A"/>
    <w:rsid w:val="00EC50A5"/>
    <w:rsid w:val="00EC5263"/>
    <w:rsid w:val="00ED07A3"/>
    <w:rsid w:val="00ED532F"/>
    <w:rsid w:val="00EE4697"/>
    <w:rsid w:val="00EE53DF"/>
    <w:rsid w:val="00EE5A66"/>
    <w:rsid w:val="00EF0117"/>
    <w:rsid w:val="00EF4A4D"/>
    <w:rsid w:val="00F015AC"/>
    <w:rsid w:val="00F01AA0"/>
    <w:rsid w:val="00F02AD5"/>
    <w:rsid w:val="00F03E56"/>
    <w:rsid w:val="00F051DF"/>
    <w:rsid w:val="00F05A73"/>
    <w:rsid w:val="00F07E7E"/>
    <w:rsid w:val="00F109EE"/>
    <w:rsid w:val="00F10FFD"/>
    <w:rsid w:val="00F110AA"/>
    <w:rsid w:val="00F11195"/>
    <w:rsid w:val="00F11AF3"/>
    <w:rsid w:val="00F16050"/>
    <w:rsid w:val="00F16237"/>
    <w:rsid w:val="00F17142"/>
    <w:rsid w:val="00F173DD"/>
    <w:rsid w:val="00F20D26"/>
    <w:rsid w:val="00F22B07"/>
    <w:rsid w:val="00F22DE8"/>
    <w:rsid w:val="00F231B4"/>
    <w:rsid w:val="00F25A24"/>
    <w:rsid w:val="00F26054"/>
    <w:rsid w:val="00F317AC"/>
    <w:rsid w:val="00F33256"/>
    <w:rsid w:val="00F33BE1"/>
    <w:rsid w:val="00F34143"/>
    <w:rsid w:val="00F3597D"/>
    <w:rsid w:val="00F36280"/>
    <w:rsid w:val="00F36E3D"/>
    <w:rsid w:val="00F4057D"/>
    <w:rsid w:val="00F4116A"/>
    <w:rsid w:val="00F4200E"/>
    <w:rsid w:val="00F5387D"/>
    <w:rsid w:val="00F55644"/>
    <w:rsid w:val="00F60343"/>
    <w:rsid w:val="00F63CFE"/>
    <w:rsid w:val="00F64546"/>
    <w:rsid w:val="00F65C19"/>
    <w:rsid w:val="00F66E5F"/>
    <w:rsid w:val="00F72034"/>
    <w:rsid w:val="00F76CB4"/>
    <w:rsid w:val="00F8178F"/>
    <w:rsid w:val="00F81E67"/>
    <w:rsid w:val="00F82391"/>
    <w:rsid w:val="00F84893"/>
    <w:rsid w:val="00F95370"/>
    <w:rsid w:val="00FA2342"/>
    <w:rsid w:val="00FA62BA"/>
    <w:rsid w:val="00FB135C"/>
    <w:rsid w:val="00FB37AD"/>
    <w:rsid w:val="00FB4F8F"/>
    <w:rsid w:val="00FB5C1E"/>
    <w:rsid w:val="00FB657F"/>
    <w:rsid w:val="00FC7977"/>
    <w:rsid w:val="00FD04E5"/>
    <w:rsid w:val="00FD49CF"/>
    <w:rsid w:val="00FD541B"/>
    <w:rsid w:val="00FE07DC"/>
    <w:rsid w:val="00FF3382"/>
    <w:rsid w:val="00FF55D6"/>
    <w:rsid w:val="00FF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18EA17"/>
  <w15:docId w15:val="{376BC8C5-8150-4097-8F11-D5E06992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5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903B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903B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903B9"/>
  </w:style>
  <w:style w:type="paragraph" w:styleId="a6">
    <w:name w:val="annotation subject"/>
    <w:basedOn w:val="a4"/>
    <w:next w:val="a4"/>
    <w:link w:val="a7"/>
    <w:uiPriority w:val="99"/>
    <w:semiHidden/>
    <w:unhideWhenUsed/>
    <w:rsid w:val="001903B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903B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90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3B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903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903B9"/>
  </w:style>
  <w:style w:type="paragraph" w:styleId="ac">
    <w:name w:val="footer"/>
    <w:basedOn w:val="a"/>
    <w:link w:val="ad"/>
    <w:uiPriority w:val="99"/>
    <w:unhideWhenUsed/>
    <w:rsid w:val="001903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903B9"/>
  </w:style>
  <w:style w:type="paragraph" w:styleId="ae">
    <w:name w:val="List Paragraph"/>
    <w:basedOn w:val="a"/>
    <w:uiPriority w:val="34"/>
    <w:qFormat/>
    <w:rsid w:val="00CE3ED6"/>
    <w:pPr>
      <w:ind w:leftChars="400" w:left="960"/>
    </w:pPr>
    <w:rPr>
      <w:sz w:val="24"/>
      <w:szCs w:val="24"/>
    </w:rPr>
  </w:style>
  <w:style w:type="paragraph" w:styleId="af">
    <w:name w:val="Revision"/>
    <w:hidden/>
    <w:uiPriority w:val="99"/>
    <w:semiHidden/>
    <w:rsid w:val="00AC041C"/>
  </w:style>
  <w:style w:type="paragraph" w:styleId="Web">
    <w:name w:val="Normal (Web)"/>
    <w:basedOn w:val="a"/>
    <w:uiPriority w:val="99"/>
    <w:unhideWhenUsed/>
    <w:rsid w:val="009F0B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line number"/>
    <w:basedOn w:val="a0"/>
    <w:uiPriority w:val="99"/>
    <w:semiHidden/>
    <w:unhideWhenUsed/>
    <w:rsid w:val="00C00354"/>
  </w:style>
  <w:style w:type="character" w:styleId="af1">
    <w:name w:val="Hyperlink"/>
    <w:basedOn w:val="a0"/>
    <w:uiPriority w:val="99"/>
    <w:unhideWhenUsed/>
    <w:rsid w:val="004925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4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5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FDE78B4C726B4AA4B2F4E1F841F995" ma:contentTypeVersion="0" ma:contentTypeDescription="新しいドキュメントを作成します。" ma:contentTypeScope="" ma:versionID="276292ac48af10ad61e1cdf075055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3d216c3040bf9ceef19e02a8d9da08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E4D4-0E6D-4120-9881-DF35360634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91210-B0A6-4EC6-8BF5-9F2821D41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9EA923-9EF9-42C0-BB41-327E9FF90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7E14EA-98D3-4DBE-A5B4-4494E272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064246</dc:creator>
  <cp:lastModifiedBy>Raku Son</cp:lastModifiedBy>
  <cp:revision>16</cp:revision>
  <cp:lastPrinted>2017-10-15T03:40:00Z</cp:lastPrinted>
  <dcterms:created xsi:type="dcterms:W3CDTF">2019-01-08T13:07:00Z</dcterms:created>
  <dcterms:modified xsi:type="dcterms:W3CDTF">2019-05-0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clinical-and-experimental-nephrology</vt:lpwstr>
  </property>
  <property fmtid="{D5CDD505-2E9C-101B-9397-08002B2CF9AE}" pid="15" name="Mendeley Recent Style Name 6_1">
    <vt:lpwstr>Clinical and Experimental Nephrology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fcbdaa9-fc60-3f30-b69f-0161c1a8495d</vt:lpwstr>
  </property>
  <property fmtid="{D5CDD505-2E9C-101B-9397-08002B2CF9AE}" pid="24" name="ContentTypeId">
    <vt:lpwstr>0x0101001CFDE78B4C726B4AA4B2F4E1F841F995</vt:lpwstr>
  </property>
  <property fmtid="{D5CDD505-2E9C-101B-9397-08002B2CF9AE}" pid="25" name="IsMyDocuments">
    <vt:bool>true</vt:bool>
  </property>
  <property fmtid="{D5CDD505-2E9C-101B-9397-08002B2CF9AE}" pid="26" name="Mendeley Citation Style_1">
    <vt:lpwstr>http://www.zotero.org/styles/clinical-and-experimental-nephrology</vt:lpwstr>
  </property>
</Properties>
</file>